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36369485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p w:rsidR="00A274D6" w:rsidRPr="00816D42" w:rsidRDefault="00B24FEB">
          <w:pPr>
            <w:pStyle w:val="a9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B24FE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24FE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24FE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24FE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A274D6" w:rsidRPr="00816D42" w:rsidRDefault="00A274D6" w:rsidP="00A274D6">
          <w:pPr>
            <w:pStyle w:val="a9"/>
            <w:rPr>
              <w:b/>
              <w:lang w:val="kk-KZ"/>
            </w:rPr>
          </w:pPr>
          <w:r w:rsidRPr="00816D42">
            <w:rPr>
              <w:b/>
              <w:lang w:val="kk-KZ"/>
            </w:rPr>
            <w:t>Қазақстан Республикасы                                                                  Республика Казахстан</w:t>
          </w:r>
        </w:p>
        <w:p w:rsidR="00A274D6" w:rsidRPr="00816D42" w:rsidRDefault="00A274D6" w:rsidP="00A274D6">
          <w:pPr>
            <w:pStyle w:val="a9"/>
            <w:rPr>
              <w:b/>
              <w:lang w:val="kk-KZ"/>
            </w:rPr>
          </w:pPr>
          <w:r w:rsidRPr="00816D42">
            <w:rPr>
              <w:b/>
              <w:lang w:val="kk-KZ"/>
            </w:rPr>
            <w:t>Ақмола  обласы                                                                                  Акмолинская область</w:t>
          </w:r>
        </w:p>
        <w:p w:rsidR="00A274D6" w:rsidRPr="00816D42" w:rsidRDefault="00A274D6" w:rsidP="00A274D6">
          <w:pPr>
            <w:pStyle w:val="a9"/>
            <w:rPr>
              <w:b/>
              <w:lang w:val="kk-KZ"/>
            </w:rPr>
          </w:pPr>
          <w:r w:rsidRPr="00816D42">
            <w:rPr>
              <w:b/>
              <w:lang w:val="kk-KZ"/>
            </w:rPr>
            <w:t>Зеренді ауданы                                                                                   Зерендинский район</w:t>
          </w:r>
        </w:p>
        <w:p w:rsidR="00A274D6" w:rsidRPr="00816D42" w:rsidRDefault="00A274D6" w:rsidP="00A274D6">
          <w:pPr>
            <w:pStyle w:val="a9"/>
            <w:rPr>
              <w:b/>
              <w:lang w:val="kk-KZ"/>
            </w:rPr>
          </w:pPr>
          <w:r w:rsidRPr="00816D42">
            <w:rPr>
              <w:b/>
              <w:lang w:val="kk-KZ"/>
            </w:rPr>
            <w:t>Ақкөл орта мектебі КММ                                                                 КГУ Аккольская средняя школа</w:t>
          </w: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Pr="00816D42" w:rsidRDefault="00816D42" w:rsidP="00A274D6">
          <w:pPr>
            <w:pStyle w:val="a9"/>
            <w:rPr>
              <w:b/>
              <w:sz w:val="28"/>
              <w:lang w:val="kk-KZ"/>
            </w:rPr>
          </w:pPr>
        </w:p>
        <w:p w:rsidR="00816D42" w:rsidRPr="00816D42" w:rsidRDefault="00816D42" w:rsidP="00A274D6">
          <w:pPr>
            <w:pStyle w:val="a9"/>
            <w:rPr>
              <w:b/>
              <w:sz w:val="28"/>
              <w:lang w:val="kk-KZ"/>
            </w:rPr>
          </w:pPr>
          <w:r w:rsidRPr="00816D42">
            <w:rPr>
              <w:b/>
              <w:sz w:val="28"/>
              <w:lang w:val="kk-KZ"/>
            </w:rPr>
            <w:t>Құжаттың атауы:</w:t>
          </w:r>
        </w:p>
        <w:p w:rsidR="00816D42" w:rsidRPr="00816D42" w:rsidRDefault="00816D42" w:rsidP="00A274D6">
          <w:pPr>
            <w:pStyle w:val="a9"/>
            <w:rPr>
              <w:b/>
              <w:sz w:val="28"/>
              <w:lang w:val="kk-KZ"/>
            </w:rPr>
          </w:pPr>
          <w:r w:rsidRPr="00816D42">
            <w:rPr>
              <w:b/>
              <w:sz w:val="28"/>
              <w:lang w:val="kk-KZ"/>
            </w:rPr>
            <w:t>Наименование документа:                                                                           08 – 02</w:t>
          </w: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Default="00816D42" w:rsidP="00A274D6">
          <w:pPr>
            <w:pStyle w:val="a9"/>
            <w:rPr>
              <w:lang w:val="kk-KZ"/>
            </w:rPr>
          </w:pPr>
        </w:p>
        <w:p w:rsidR="00816D42" w:rsidRPr="00816D42" w:rsidRDefault="00816D42" w:rsidP="00816D42">
          <w:pPr>
            <w:pStyle w:val="a9"/>
            <w:jc w:val="center"/>
            <w:rPr>
              <w:b/>
              <w:sz w:val="56"/>
              <w:lang w:val="kk-KZ"/>
            </w:rPr>
          </w:pPr>
        </w:p>
        <w:p w:rsidR="00816D42" w:rsidRPr="00816D42" w:rsidRDefault="00816D42" w:rsidP="00816D42">
          <w:pPr>
            <w:pStyle w:val="a9"/>
            <w:jc w:val="center"/>
            <w:rPr>
              <w:b/>
              <w:sz w:val="56"/>
              <w:lang w:val="kk-KZ"/>
            </w:rPr>
          </w:pPr>
          <w:r w:rsidRPr="00816D42">
            <w:rPr>
              <w:b/>
              <w:sz w:val="56"/>
              <w:lang w:val="kk-KZ"/>
            </w:rPr>
            <w:t>Кітапхананың жұмыс жоспары</w:t>
          </w:r>
        </w:p>
        <w:p w:rsidR="00816D42" w:rsidRPr="00816D42" w:rsidRDefault="00816D42" w:rsidP="00816D42">
          <w:pPr>
            <w:pStyle w:val="a9"/>
            <w:jc w:val="center"/>
            <w:rPr>
              <w:b/>
              <w:sz w:val="56"/>
              <w:lang w:val="kk-KZ"/>
            </w:rPr>
          </w:pPr>
          <w:r w:rsidRPr="00816D42">
            <w:rPr>
              <w:b/>
              <w:sz w:val="56"/>
              <w:lang w:val="kk-KZ"/>
            </w:rPr>
            <w:t>План работы библиотеки</w:t>
          </w:r>
        </w:p>
        <w:p w:rsidR="00A274D6" w:rsidRDefault="00A274D6">
          <w:pPr>
            <w:rPr>
              <w:rFonts w:ascii="Times New Roman" w:hAnsi="Times New Roman" w:cs="Times New Roman"/>
              <w:b/>
              <w:sz w:val="28"/>
              <w:szCs w:val="28"/>
              <w:lang w:val="kk-KZ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4052" w:rsidRDefault="00CA405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274D6" w:rsidRDefault="00B24FE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5526F4" w:rsidRPr="00D7536B" w:rsidRDefault="004051C0" w:rsidP="004D6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6B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4051C0" w:rsidRPr="00D7536B" w:rsidRDefault="004051C0" w:rsidP="004D6D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6B">
        <w:rPr>
          <w:rFonts w:ascii="Times New Roman" w:hAnsi="Times New Roman" w:cs="Times New Roman"/>
          <w:b/>
          <w:sz w:val="28"/>
          <w:szCs w:val="28"/>
        </w:rPr>
        <w:t>ра</w:t>
      </w:r>
      <w:r w:rsidR="00CA4052">
        <w:rPr>
          <w:rFonts w:ascii="Times New Roman" w:hAnsi="Times New Roman" w:cs="Times New Roman"/>
          <w:b/>
          <w:sz w:val="28"/>
          <w:szCs w:val="28"/>
        </w:rPr>
        <w:t>боты школьной библиотеки на 2018-2019</w:t>
      </w:r>
      <w:r w:rsidR="00B67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36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A117D" w:rsidRDefault="008A117D" w:rsidP="00382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D" w:rsidRDefault="008A1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17D" w:rsidRPr="001F5D5C" w:rsidRDefault="001F5D5C" w:rsidP="001F5D5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</w:t>
      </w:r>
      <w:r w:rsidR="008A117D" w:rsidRPr="001F5D5C">
        <w:rPr>
          <w:rFonts w:ascii="Times New Roman" w:hAnsi="Times New Roman" w:cs="Times New Roman"/>
          <w:b/>
          <w:sz w:val="24"/>
          <w:szCs w:val="24"/>
        </w:rPr>
        <w:t>«Бекітемін»</w:t>
      </w:r>
    </w:p>
    <w:p w:rsidR="008A117D" w:rsidRPr="001F5D5C" w:rsidRDefault="001F5D5C" w:rsidP="001F5D5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8A117D" w:rsidRPr="001F5D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</w:t>
      </w:r>
    </w:p>
    <w:p w:rsidR="008A117D" w:rsidRPr="001F5D5C" w:rsidRDefault="001F5D5C" w:rsidP="001F5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  <w:r w:rsidR="008A117D" w:rsidRPr="001F5D5C">
        <w:rPr>
          <w:rFonts w:ascii="Times New Roman" w:hAnsi="Times New Roman" w:cs="Times New Roman"/>
          <w:b/>
          <w:sz w:val="24"/>
          <w:szCs w:val="24"/>
        </w:rPr>
        <w:t>Орынбаев Ж.А.</w:t>
      </w: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Default="008A117D">
      <w:pPr>
        <w:rPr>
          <w:rFonts w:ascii="Times New Roman" w:hAnsi="Times New Roman" w:cs="Times New Roman"/>
          <w:sz w:val="24"/>
          <w:szCs w:val="24"/>
        </w:rPr>
      </w:pPr>
    </w:p>
    <w:p w:rsidR="008A117D" w:rsidRPr="008A117D" w:rsidRDefault="008A117D" w:rsidP="008A117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A117D" w:rsidRDefault="008A117D" w:rsidP="008A1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17D">
        <w:rPr>
          <w:rFonts w:ascii="Times New Roman" w:hAnsi="Times New Roman" w:cs="Times New Roman"/>
          <w:b/>
          <w:sz w:val="36"/>
          <w:szCs w:val="24"/>
        </w:rPr>
        <w:t>Мектеп к</w:t>
      </w:r>
      <w:r w:rsidR="00C32A5C">
        <w:rPr>
          <w:rFonts w:ascii="Times New Roman" w:hAnsi="Times New Roman" w:cs="Times New Roman"/>
          <w:b/>
          <w:sz w:val="36"/>
          <w:szCs w:val="24"/>
          <w:lang w:val="kk-KZ"/>
        </w:rPr>
        <w:t>ітапханасының 2018-2019</w:t>
      </w:r>
      <w:r w:rsidRPr="008A117D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ның жұмыс жоспар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1C0" w:rsidRPr="00D7536B" w:rsidRDefault="004051C0" w:rsidP="00382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C0" w:rsidRPr="00D7536B" w:rsidRDefault="004051C0" w:rsidP="003824D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36B">
        <w:rPr>
          <w:rFonts w:ascii="Times New Roman" w:hAnsi="Times New Roman" w:cs="Times New Roman"/>
          <w:b/>
          <w:sz w:val="28"/>
          <w:szCs w:val="28"/>
        </w:rPr>
        <w:t>Требование школьной библиотеки на новый учебный год.</w:t>
      </w:r>
    </w:p>
    <w:p w:rsidR="003824D7" w:rsidRPr="00D7536B" w:rsidRDefault="003824D7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6BB2" w:rsidRPr="00D7536B" w:rsidRDefault="00E224A1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</w:t>
      </w:r>
      <w:r w:rsidR="004051C0" w:rsidRPr="00D7536B">
        <w:rPr>
          <w:rFonts w:ascii="Times New Roman" w:hAnsi="Times New Roman" w:cs="Times New Roman"/>
          <w:sz w:val="28"/>
          <w:szCs w:val="28"/>
        </w:rPr>
        <w:t xml:space="preserve">Библиотека в воспитании молодого поколения играет особую роль. Сегодняшние  ученики завтрашние  надежда и опора. Поэтому, самая главная проблема – дать детям  качественное образование и хорошее воспитание. В воспитании молодого поколения участвует и школьная библиотека, и сама книга. Роль </w:t>
      </w:r>
      <w:r w:rsidR="00A803D9" w:rsidRPr="00D7536B">
        <w:rPr>
          <w:rFonts w:ascii="Times New Roman" w:hAnsi="Times New Roman" w:cs="Times New Roman"/>
          <w:sz w:val="28"/>
          <w:szCs w:val="28"/>
        </w:rPr>
        <w:t>книги для ребенка очень высока.</w:t>
      </w:r>
    </w:p>
    <w:p w:rsidR="004051C0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</w:t>
      </w:r>
      <w:r w:rsidR="00A803D9" w:rsidRPr="00D7536B">
        <w:rPr>
          <w:rFonts w:ascii="Times New Roman" w:hAnsi="Times New Roman" w:cs="Times New Roman"/>
          <w:sz w:val="28"/>
          <w:szCs w:val="28"/>
        </w:rPr>
        <w:t xml:space="preserve"> Президент Н.А.Назарбаев  в своем очередном Послании говорить, что Казахстан должен войти в число 50 конкурентно способных стран мира, чтобы наука, культура, духовное богатство народа стало известно всему миру.</w:t>
      </w:r>
    </w:p>
    <w:p w:rsidR="00A803D9" w:rsidRPr="00D7536B" w:rsidRDefault="00A803D9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В соответствии со стратегией Казахстан 2050, руководствуясь государственными политическими направлениями, Президент Н.А.Назарбаев в 2013 году указывал, что надо поднять уровень образования и воспитания на высокий уровень.</w:t>
      </w:r>
    </w:p>
    <w:p w:rsidR="00B76BB2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-  среди  педагогов и учащихся определить формы для повышения стимула в обучении</w:t>
      </w:r>
    </w:p>
    <w:p w:rsidR="00B76BB2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- определить информационно-коммуникативные знания, умение и навыки учащихся</w:t>
      </w:r>
    </w:p>
    <w:p w:rsidR="00B76BB2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- готовить нестандартные книжные выставки для читателей</w:t>
      </w:r>
    </w:p>
    <w:p w:rsidR="00B76BB2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- в соответствии с требованиями и правилами школьной библиотеки постоянно пополнять школьный книжный фонд</w:t>
      </w:r>
    </w:p>
    <w:p w:rsidR="00B76BB2" w:rsidRPr="00D7536B" w:rsidRDefault="00B76BB2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-  воспитывать в молодом поколении уважение к государственной</w:t>
      </w:r>
      <w:r w:rsidR="00E143B6" w:rsidRPr="00D7536B">
        <w:rPr>
          <w:rFonts w:ascii="Times New Roman" w:hAnsi="Times New Roman" w:cs="Times New Roman"/>
          <w:sz w:val="28"/>
          <w:szCs w:val="28"/>
        </w:rPr>
        <w:t xml:space="preserve"> символике, традициям и обычаям народа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- по Стратегии 2050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- в воспитании молодого поколения необходимо принять во внимание стратегию Н.А. Назарбаева 2050 для осуществления работы по следующим направлениям: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>А)  Независимость – будущее страны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>Б) здоровый образ жизни.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>В) охрана природы.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 - оказание помощи в изучении истории и культуры нашего государства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 - оказание помощи в повышении профессионального мастерства педагогов</w:t>
      </w:r>
    </w:p>
    <w:p w:rsidR="00E143B6" w:rsidRPr="00D7536B" w:rsidRDefault="00E143B6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</w:t>
      </w:r>
      <w:r w:rsidR="00743427" w:rsidRPr="00D7536B">
        <w:rPr>
          <w:rFonts w:ascii="Times New Roman" w:hAnsi="Times New Roman" w:cs="Times New Roman"/>
          <w:sz w:val="28"/>
          <w:szCs w:val="28"/>
        </w:rPr>
        <w:t xml:space="preserve">   - обеспечение дополнительной литературы для проведения мероприятий по школьной внеклассной работе.</w:t>
      </w:r>
    </w:p>
    <w:p w:rsidR="00743427" w:rsidRPr="00D7536B" w:rsidRDefault="00743427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 - привлечение читателей в библиотеку</w:t>
      </w:r>
    </w:p>
    <w:p w:rsidR="00743427" w:rsidRPr="00D7536B" w:rsidRDefault="00743427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  - обеспечение учащихся учебниками, подача заявок</w:t>
      </w:r>
    </w:p>
    <w:p w:rsidR="00743427" w:rsidRPr="00D7536B" w:rsidRDefault="00743427" w:rsidP="003824D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536B">
        <w:rPr>
          <w:rFonts w:ascii="Times New Roman" w:hAnsi="Times New Roman" w:cs="Times New Roman"/>
          <w:sz w:val="28"/>
          <w:szCs w:val="28"/>
        </w:rPr>
        <w:t xml:space="preserve">          - ознакомление учителей с новинками художественной литературой и методическими пособиями.</w:t>
      </w:r>
    </w:p>
    <w:p w:rsidR="00743427" w:rsidRDefault="00743427" w:rsidP="003824D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26" w:rsidRDefault="00735E26" w:rsidP="003824D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26" w:rsidRPr="00D7536B" w:rsidRDefault="00735E26" w:rsidP="003824D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27" w:rsidRPr="00816D42" w:rsidRDefault="00743427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42">
        <w:rPr>
          <w:rFonts w:ascii="Times New Roman" w:hAnsi="Times New Roman" w:cs="Times New Roman"/>
          <w:b/>
          <w:sz w:val="28"/>
          <w:szCs w:val="28"/>
        </w:rPr>
        <w:lastRenderedPageBreak/>
        <w:t>2 раздел</w:t>
      </w:r>
    </w:p>
    <w:p w:rsidR="00743427" w:rsidRPr="00816D42" w:rsidRDefault="00E224A1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42">
        <w:rPr>
          <w:rFonts w:ascii="Times New Roman" w:hAnsi="Times New Roman" w:cs="Times New Roman"/>
          <w:b/>
          <w:sz w:val="28"/>
          <w:szCs w:val="28"/>
        </w:rPr>
        <w:t>Р</w:t>
      </w:r>
      <w:r w:rsidR="00743427" w:rsidRPr="00816D42">
        <w:rPr>
          <w:rFonts w:ascii="Times New Roman" w:hAnsi="Times New Roman" w:cs="Times New Roman"/>
          <w:b/>
          <w:sz w:val="28"/>
          <w:szCs w:val="28"/>
        </w:rPr>
        <w:t>абота с читателями</w:t>
      </w:r>
    </w:p>
    <w:tbl>
      <w:tblPr>
        <w:tblStyle w:val="a4"/>
        <w:tblW w:w="10207" w:type="dxa"/>
        <w:tblInd w:w="-601" w:type="dxa"/>
        <w:tblLook w:val="04A0"/>
      </w:tblPr>
      <w:tblGrid>
        <w:gridCol w:w="498"/>
        <w:gridCol w:w="5864"/>
        <w:gridCol w:w="1437"/>
        <w:gridCol w:w="2408"/>
      </w:tblGrid>
      <w:tr w:rsidR="00743427" w:rsidRPr="00816D42" w:rsidTr="00816D42">
        <w:tc>
          <w:tcPr>
            <w:tcW w:w="498" w:type="dxa"/>
          </w:tcPr>
          <w:p w:rsidR="00743427" w:rsidRPr="00816D42" w:rsidRDefault="0074342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4" w:type="dxa"/>
          </w:tcPr>
          <w:p w:rsidR="00743427" w:rsidRPr="00816D42" w:rsidRDefault="009D74DE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1437" w:type="dxa"/>
          </w:tcPr>
          <w:p w:rsidR="00743427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74DE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408" w:type="dxa"/>
          </w:tcPr>
          <w:p w:rsidR="00743427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4" w:type="dxa"/>
          </w:tcPr>
          <w:p w:rsidR="009D74DE" w:rsidRPr="00816D42" w:rsidRDefault="009D74DE" w:rsidP="003824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Составление нового списка читателей</w:t>
            </w:r>
          </w:p>
        </w:tc>
        <w:tc>
          <w:tcPr>
            <w:tcW w:w="1437" w:type="dxa"/>
          </w:tcPr>
          <w:p w:rsidR="009D74DE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74DE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40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ина Л.С.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4" w:type="dxa"/>
          </w:tcPr>
          <w:p w:rsidR="009D74DE" w:rsidRPr="00816D42" w:rsidRDefault="009D74DE" w:rsidP="003824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 библиотеку.</w:t>
            </w:r>
          </w:p>
        </w:tc>
        <w:tc>
          <w:tcPr>
            <w:tcW w:w="1437" w:type="dxa"/>
          </w:tcPr>
          <w:p w:rsidR="009D74DE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74DE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40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Парламент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4" w:type="dxa"/>
          </w:tcPr>
          <w:p w:rsidR="009D74DE" w:rsidRPr="00816D42" w:rsidRDefault="009D74DE" w:rsidP="003824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Ознакомление читателей с правилами поведения в библиотеке.</w:t>
            </w:r>
          </w:p>
        </w:tc>
        <w:tc>
          <w:tcPr>
            <w:tcW w:w="1437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В т.г.</w:t>
            </w:r>
          </w:p>
        </w:tc>
        <w:tc>
          <w:tcPr>
            <w:tcW w:w="240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ина Л.С.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4" w:type="dxa"/>
          </w:tcPr>
          <w:p w:rsidR="009D74DE" w:rsidRPr="00816D42" w:rsidRDefault="009D74DE" w:rsidP="003824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Новая регистрация читателей.</w:t>
            </w:r>
          </w:p>
        </w:tc>
        <w:tc>
          <w:tcPr>
            <w:tcW w:w="1437" w:type="dxa"/>
          </w:tcPr>
          <w:p w:rsidR="009D74DE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74DE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40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ина Л.С.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4" w:type="dxa"/>
          </w:tcPr>
          <w:p w:rsidR="009D74DE" w:rsidRPr="00816D42" w:rsidRDefault="009D74DE" w:rsidP="003824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Ознакомление с новиками художественной литературы.</w:t>
            </w:r>
          </w:p>
        </w:tc>
        <w:tc>
          <w:tcPr>
            <w:tcW w:w="1437" w:type="dxa"/>
          </w:tcPr>
          <w:p w:rsidR="009D74DE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74DE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40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ина Л.С.</w:t>
            </w:r>
          </w:p>
        </w:tc>
      </w:tr>
      <w:tr w:rsidR="009D74DE" w:rsidRPr="00816D42" w:rsidTr="00816D42">
        <w:tc>
          <w:tcPr>
            <w:tcW w:w="498" w:type="dxa"/>
          </w:tcPr>
          <w:p w:rsidR="009D74DE" w:rsidRPr="00816D42" w:rsidRDefault="009D74DE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4" w:type="dxa"/>
          </w:tcPr>
          <w:p w:rsidR="009D74DE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роведение акции: «Бережное отношение к книге».</w:t>
            </w:r>
          </w:p>
        </w:tc>
        <w:tc>
          <w:tcPr>
            <w:tcW w:w="1437" w:type="dxa"/>
          </w:tcPr>
          <w:p w:rsidR="009D74DE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35BA2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2408" w:type="dxa"/>
          </w:tcPr>
          <w:p w:rsidR="009D74DE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Парламент</w:t>
            </w:r>
          </w:p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рь</w:t>
            </w:r>
          </w:p>
        </w:tc>
      </w:tr>
      <w:tr w:rsidR="00A35BA2" w:rsidRPr="00816D42" w:rsidTr="00816D42">
        <w:tc>
          <w:tcPr>
            <w:tcW w:w="498" w:type="dxa"/>
          </w:tcPr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4" w:type="dxa"/>
          </w:tcPr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Обеспечение новой литературой</w:t>
            </w:r>
            <w:r w:rsidR="00B52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читателей</w:t>
            </w:r>
          </w:p>
        </w:tc>
        <w:tc>
          <w:tcPr>
            <w:tcW w:w="1437" w:type="dxa"/>
          </w:tcPr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В т.г.</w:t>
            </w:r>
          </w:p>
        </w:tc>
        <w:tc>
          <w:tcPr>
            <w:tcW w:w="2408" w:type="dxa"/>
          </w:tcPr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бдуллина </w:t>
            </w:r>
          </w:p>
        </w:tc>
      </w:tr>
      <w:tr w:rsidR="00A35BA2" w:rsidRPr="00816D42" w:rsidTr="00816D42">
        <w:tc>
          <w:tcPr>
            <w:tcW w:w="498" w:type="dxa"/>
          </w:tcPr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4" w:type="dxa"/>
          </w:tcPr>
          <w:p w:rsidR="00A35BA2" w:rsidRPr="00816D42" w:rsidRDefault="00735E26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на 2018-2019</w:t>
            </w:r>
            <w:r w:rsidR="00B67E19"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437" w:type="dxa"/>
          </w:tcPr>
          <w:p w:rsidR="00A35BA2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35BA2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A35BA2" w:rsidRPr="00816D42" w:rsidRDefault="00A35BA2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08" w:type="dxa"/>
          </w:tcPr>
          <w:p w:rsidR="00A35BA2" w:rsidRPr="00816D42" w:rsidRDefault="00A35BA2" w:rsidP="00816D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ина Л.</w:t>
            </w:r>
          </w:p>
        </w:tc>
      </w:tr>
    </w:tbl>
    <w:p w:rsidR="00743427" w:rsidRPr="00051D06" w:rsidRDefault="00743427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BA2" w:rsidRDefault="00A35BA2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42">
        <w:rPr>
          <w:rFonts w:ascii="Times New Roman" w:hAnsi="Times New Roman" w:cs="Times New Roman"/>
          <w:b/>
          <w:sz w:val="28"/>
          <w:szCs w:val="28"/>
        </w:rPr>
        <w:t>3 раздел Тематическая работа</w:t>
      </w:r>
    </w:p>
    <w:p w:rsidR="00B52611" w:rsidRPr="00816D42" w:rsidRDefault="00B52611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110" w:type="dxa"/>
        <w:jc w:val="center"/>
        <w:tblInd w:w="189" w:type="dxa"/>
        <w:tblLayout w:type="fixed"/>
        <w:tblLook w:val="04A0"/>
      </w:tblPr>
      <w:tblGrid>
        <w:gridCol w:w="236"/>
        <w:gridCol w:w="2212"/>
        <w:gridCol w:w="2386"/>
        <w:gridCol w:w="1789"/>
        <w:gridCol w:w="1276"/>
        <w:gridCol w:w="2977"/>
        <w:gridCol w:w="1234"/>
      </w:tblGrid>
      <w:tr w:rsidR="003824D7" w:rsidRPr="00816D42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A35BA2" w:rsidRPr="00816D42" w:rsidRDefault="00A35BA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:rsidR="00A35BA2" w:rsidRPr="00816D42" w:rsidRDefault="00A35BA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386" w:type="dxa"/>
          </w:tcPr>
          <w:p w:rsidR="00A35BA2" w:rsidRPr="00816D42" w:rsidRDefault="003824D7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35BA2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1789" w:type="dxa"/>
          </w:tcPr>
          <w:p w:rsidR="00A35BA2" w:rsidRPr="00816D42" w:rsidRDefault="00A35BA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1276" w:type="dxa"/>
          </w:tcPr>
          <w:p w:rsidR="00A35BA2" w:rsidRPr="00816D42" w:rsidRDefault="00A35BA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A35BA2" w:rsidRPr="00816D42" w:rsidRDefault="00A35BA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24D7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A35BA2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A35BA2" w:rsidRPr="00816D42" w:rsidRDefault="00562CCC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3E3D57" w:rsidRPr="00816D42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2386" w:type="dxa"/>
          </w:tcPr>
          <w:p w:rsidR="00A35BA2" w:rsidRPr="00816D42" w:rsidRDefault="003E3D57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лавный</w:t>
            </w:r>
            <w:r w:rsidR="003824D7" w:rsidRPr="00816D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з</w:t>
            </w: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акон страны- «Конституция»</w:t>
            </w:r>
          </w:p>
        </w:tc>
        <w:tc>
          <w:tcPr>
            <w:tcW w:w="1789" w:type="dxa"/>
          </w:tcPr>
          <w:p w:rsidR="00A35BA2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276" w:type="dxa"/>
          </w:tcPr>
          <w:p w:rsidR="00A35BA2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A35BA2" w:rsidRPr="00816D42" w:rsidRDefault="003824D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3D57" w:rsidRPr="00816D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3824D7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3E3D57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3E3D57" w:rsidRPr="00816D42" w:rsidRDefault="00562CCC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3E3D57" w:rsidRPr="00816D42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2386" w:type="dxa"/>
          </w:tcPr>
          <w:p w:rsidR="003E3D57" w:rsidRPr="00816D42" w:rsidRDefault="003E3D57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Казахский язык- родной язык</w:t>
            </w:r>
          </w:p>
        </w:tc>
        <w:tc>
          <w:tcPr>
            <w:tcW w:w="1789" w:type="dxa"/>
          </w:tcPr>
          <w:p w:rsidR="003E3D57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3E3D57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3E3D57" w:rsidRPr="00816D42" w:rsidRDefault="003E3D57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</w:t>
            </w:r>
            <w:r w:rsidR="003824D7"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С.</w:t>
            </w:r>
          </w:p>
          <w:p w:rsidR="00BF2114" w:rsidRPr="00816D42" w:rsidRDefault="00BF2114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Магзумова </w:t>
            </w:r>
            <w:r w:rsidR="003824D7"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.</w:t>
            </w:r>
          </w:p>
        </w:tc>
      </w:tr>
      <w:tr w:rsidR="00E244D9" w:rsidRPr="00051D06" w:rsidTr="00B52611">
        <w:trPr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E244D9" w:rsidRPr="00816D42" w:rsidRDefault="00E244D9" w:rsidP="00A54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386" w:type="dxa"/>
          </w:tcPr>
          <w:p w:rsidR="00E244D9" w:rsidRPr="00816D42" w:rsidRDefault="00E244D9" w:rsidP="00A54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Гос.символы- признак Независимости</w:t>
            </w:r>
          </w:p>
        </w:tc>
        <w:tc>
          <w:tcPr>
            <w:tcW w:w="1789" w:type="dxa"/>
          </w:tcPr>
          <w:p w:rsidR="00E244D9" w:rsidRPr="00816D42" w:rsidRDefault="00E244D9" w:rsidP="00A54F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276" w:type="dxa"/>
          </w:tcPr>
          <w:p w:rsidR="00E244D9" w:rsidRPr="00816D42" w:rsidRDefault="00E244D9" w:rsidP="00A54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77" w:type="dxa"/>
          </w:tcPr>
          <w:p w:rsidR="00E244D9" w:rsidRPr="00816D42" w:rsidRDefault="00E244D9" w:rsidP="00A54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234" w:type="dxa"/>
          </w:tcPr>
          <w:p w:rsidR="00E244D9" w:rsidRPr="00816D42" w:rsidRDefault="00E244D9" w:rsidP="00A54F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E244D9" w:rsidP="00825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0 лет со дня рождения И.С.Тургенова (1818-1883), русского писателя. </w:t>
            </w:r>
            <w:r w:rsidRPr="00CA40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A40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 со времен выхода романа И.Тургенова «Дворянское гнездо».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Габдуллина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АристановаА.К.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День учителя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арламент</w:t>
            </w:r>
          </w:p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.символы- </w:t>
            </w: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знак Независимости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Книга-источник знаний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и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Габдуллина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  <w:p w:rsidR="00E244D9" w:rsidRPr="00816D42" w:rsidRDefault="00E244D9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Жармагамбетова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М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386" w:type="dxa"/>
          </w:tcPr>
          <w:p w:rsidR="00AE7481" w:rsidRPr="00AE7481" w:rsidRDefault="00E244D9" w:rsidP="00AE74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7481">
              <w:rPr>
                <w:rFonts w:ascii="Times New Roman" w:hAnsi="Times New Roman" w:cs="Times New Roman"/>
                <w:b/>
                <w:sz w:val="28"/>
                <w:szCs w:val="28"/>
              </w:rPr>
              <w:t>00лет со дня рождения Н.Н.Носова (19081976) детского писателя</w:t>
            </w:r>
          </w:p>
        </w:tc>
        <w:tc>
          <w:tcPr>
            <w:tcW w:w="1789" w:type="dxa"/>
          </w:tcPr>
          <w:p w:rsidR="00E244D9" w:rsidRPr="00816D42" w:rsidRDefault="00B52611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ых фильмов.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  <w:p w:rsidR="00E244D9" w:rsidRPr="00816D42" w:rsidRDefault="00B52611" w:rsidP="00B52611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AE7481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лет со дн</w:t>
            </w:r>
            <w:r w:rsidR="00B52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рождения П.П.Бажова, писател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879-1950)</w:t>
            </w:r>
          </w:p>
        </w:tc>
        <w:tc>
          <w:tcPr>
            <w:tcW w:w="1789" w:type="dxa"/>
          </w:tcPr>
          <w:p w:rsidR="00E244D9" w:rsidRPr="00816D42" w:rsidRDefault="00B52611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. Устный журнал.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E244D9" w:rsidRPr="00816D42" w:rsidRDefault="00E244D9" w:rsidP="005A1665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  <w:r w:rsidR="00B5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Знаешь ли ты свои права?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E244D9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52611" w:rsidRPr="00816D42" w:rsidRDefault="00B52611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М.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ивительная литература </w:t>
            </w:r>
          </w:p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150-лет со дня рождения писателя М.ГОРЬКОГО</w:t>
            </w:r>
          </w:p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(1868-1936)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Шайхыгалиева 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С.</w:t>
            </w:r>
          </w:p>
        </w:tc>
      </w:tr>
      <w:tr w:rsidR="00E244D9" w:rsidRPr="00051D06" w:rsidTr="00B52611">
        <w:trPr>
          <w:gridAfter w:val="1"/>
          <w:wAfter w:w="1234" w:type="dxa"/>
          <w:trHeight w:val="1215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D01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2386" w:type="dxa"/>
          </w:tcPr>
          <w:p w:rsidR="00E244D9" w:rsidRPr="00816D42" w:rsidRDefault="00E244D9" w:rsidP="008250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айконур–мир космоса» . 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 w:rsidR="00B526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244D9" w:rsidRPr="00816D42" w:rsidRDefault="00B52611" w:rsidP="00B5261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.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244D9" w:rsidRPr="00816D42">
              <w:rPr>
                <w:rFonts w:ascii="Times New Roman" w:hAnsi="Times New Roman" w:cs="Times New Roman"/>
                <w:sz w:val="28"/>
                <w:szCs w:val="28"/>
              </w:rPr>
              <w:t>Габдуллина</w:t>
            </w:r>
            <w:r w:rsidR="00E244D9"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</w:tc>
      </w:tr>
      <w:tr w:rsidR="00E244D9" w:rsidRPr="00051D06" w:rsidTr="00B52611">
        <w:trPr>
          <w:gridAfter w:val="1"/>
          <w:wAfter w:w="1234" w:type="dxa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386" w:type="dxa"/>
          </w:tcPr>
          <w:p w:rsidR="00E244D9" w:rsidRPr="00816D42" w:rsidRDefault="00E244D9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1789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Утренник. выставка</w:t>
            </w: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977" w:type="dxa"/>
          </w:tcPr>
          <w:p w:rsidR="00E244D9" w:rsidRPr="00816D42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Габдуллина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  <w:p w:rsidR="00E244D9" w:rsidRPr="00816D42" w:rsidRDefault="00E244D9" w:rsidP="003824D7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я гуман.цикла</w:t>
            </w:r>
          </w:p>
        </w:tc>
      </w:tr>
      <w:tr w:rsidR="00E244D9" w:rsidRPr="00051D06" w:rsidTr="00B52611">
        <w:trPr>
          <w:gridAfter w:val="1"/>
          <w:wAfter w:w="1234" w:type="dxa"/>
          <w:trHeight w:val="131"/>
          <w:jc w:val="center"/>
        </w:trPr>
        <w:tc>
          <w:tcPr>
            <w:tcW w:w="23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2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D01">
              <w:rPr>
                <w:rFonts w:ascii="Times New Roman" w:hAnsi="Times New Roman" w:cs="Times New Roman"/>
                <w:sz w:val="24"/>
                <w:szCs w:val="24"/>
              </w:rPr>
              <w:t>триотическо</w:t>
            </w: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86" w:type="dxa"/>
          </w:tcPr>
          <w:p w:rsidR="00E244D9" w:rsidRPr="00816D42" w:rsidRDefault="00B52611" w:rsidP="003824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ой победе 74</w:t>
            </w:r>
            <w:r w:rsidR="00E244D9" w:rsidRPr="0081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89" w:type="dxa"/>
          </w:tcPr>
          <w:p w:rsidR="00E244D9" w:rsidRPr="00816D42" w:rsidRDefault="00E244D9" w:rsidP="00B266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Книжная .выставка, (громкое чтение книги о войне по начальным классам)</w:t>
            </w:r>
          </w:p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4D9" w:rsidRPr="00816D42" w:rsidRDefault="00E244D9" w:rsidP="003824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E244D9" w:rsidRPr="00816D42" w:rsidRDefault="00E244D9" w:rsidP="00562CCC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рь</w:t>
            </w:r>
          </w:p>
          <w:p w:rsidR="00E244D9" w:rsidRPr="00816D42" w:rsidRDefault="00E244D9" w:rsidP="00562CCC">
            <w:pPr>
              <w:pStyle w:val="a3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6D42">
              <w:rPr>
                <w:rFonts w:ascii="Times New Roman" w:hAnsi="Times New Roman" w:cs="Times New Roman"/>
                <w:sz w:val="28"/>
                <w:szCs w:val="28"/>
              </w:rPr>
              <w:t>Алдажанов</w:t>
            </w:r>
            <w:r w:rsidRPr="00816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.У.</w:t>
            </w:r>
          </w:p>
        </w:tc>
      </w:tr>
    </w:tbl>
    <w:p w:rsidR="00366F57" w:rsidRDefault="00366F5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611" w:rsidRDefault="00B52611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611" w:rsidRDefault="00B52611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611" w:rsidRDefault="00B52611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611" w:rsidRPr="00051D06" w:rsidRDefault="00B52611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F57" w:rsidRPr="00456C4A" w:rsidRDefault="00366F5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4 раздел</w:t>
      </w:r>
    </w:p>
    <w:p w:rsidR="009B2E82" w:rsidRPr="00456C4A" w:rsidRDefault="00366F5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2E82" w:rsidRPr="00456C4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56C4A">
        <w:rPr>
          <w:rFonts w:ascii="Times New Roman" w:hAnsi="Times New Roman" w:cs="Times New Roman"/>
          <w:b/>
          <w:sz w:val="28"/>
          <w:szCs w:val="28"/>
        </w:rPr>
        <w:t xml:space="preserve">   Работа с учебным  фондом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3974"/>
        <w:gridCol w:w="2213"/>
        <w:gridCol w:w="2213"/>
      </w:tblGrid>
      <w:tr w:rsidR="00366F57" w:rsidRPr="00562CCC" w:rsidTr="00562CCC">
        <w:tc>
          <w:tcPr>
            <w:tcW w:w="567" w:type="dxa"/>
          </w:tcPr>
          <w:p w:rsidR="00366F57" w:rsidRPr="00562CCC" w:rsidRDefault="00366F57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:rsidR="00366F57" w:rsidRPr="00562CCC" w:rsidRDefault="009B2E8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66F57"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13" w:type="dxa"/>
          </w:tcPr>
          <w:p w:rsidR="00366F57" w:rsidRPr="00562CCC" w:rsidRDefault="00547BF0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3" w:type="dxa"/>
          </w:tcPr>
          <w:p w:rsidR="00366F57" w:rsidRPr="00562CCC" w:rsidRDefault="00547BF0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6F57" w:rsidRPr="00562CCC" w:rsidTr="00562CCC">
        <w:tc>
          <w:tcPr>
            <w:tcW w:w="567" w:type="dxa"/>
          </w:tcPr>
          <w:p w:rsidR="00366F57" w:rsidRPr="00562CCC" w:rsidRDefault="00366F57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366F57" w:rsidRPr="00562CCC" w:rsidRDefault="00366F57" w:rsidP="00562C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учебному  фонду. </w:t>
            </w:r>
            <w:r w:rsidR="00547BF0"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беспеченности </w:t>
            </w:r>
            <w:r w:rsidR="00C32A5C">
              <w:rPr>
                <w:rFonts w:ascii="Times New Roman" w:hAnsi="Times New Roman" w:cs="Times New Roman"/>
                <w:sz w:val="28"/>
                <w:szCs w:val="28"/>
              </w:rPr>
              <w:t>учащихся учебниками на 2018-2019</w:t>
            </w:r>
            <w:r w:rsidR="00547BF0"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3" w:type="dxa"/>
          </w:tcPr>
          <w:p w:rsidR="00366F57" w:rsidRPr="00562CCC" w:rsidRDefault="00547BF0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</w:tcPr>
          <w:p w:rsidR="00366F57" w:rsidRPr="00562CCC" w:rsidRDefault="00547BF0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47BF0" w:rsidRPr="00562CCC" w:rsidTr="00562CCC">
        <w:tc>
          <w:tcPr>
            <w:tcW w:w="567" w:type="dxa"/>
          </w:tcPr>
          <w:p w:rsidR="00547BF0" w:rsidRPr="00562CCC" w:rsidRDefault="00547BF0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547BF0" w:rsidRPr="00562CCC" w:rsidRDefault="00547BF0" w:rsidP="00562C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Сбор  учебной литературы, составление списка новой учебной </w:t>
            </w:r>
            <w:r w:rsidR="00735E2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прием учебников </w:t>
            </w: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3" w:type="dxa"/>
          </w:tcPr>
          <w:p w:rsidR="00547BF0" w:rsidRPr="00562CCC" w:rsidRDefault="00456C4A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547BF0" w:rsidRPr="00562CC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213" w:type="dxa"/>
          </w:tcPr>
          <w:p w:rsidR="00547BF0" w:rsidRPr="00562CCC" w:rsidRDefault="00547BF0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B2E82" w:rsidRPr="00562CCC" w:rsidTr="00562CCC">
        <w:tc>
          <w:tcPr>
            <w:tcW w:w="567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:rsidR="009B2E82" w:rsidRPr="00562CCC" w:rsidRDefault="009B2E82" w:rsidP="00562C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етей, подлежащих бесплатному обеспечению учебниками.</w:t>
            </w:r>
          </w:p>
        </w:tc>
        <w:tc>
          <w:tcPr>
            <w:tcW w:w="2213" w:type="dxa"/>
          </w:tcPr>
          <w:p w:rsidR="009B2E82" w:rsidRPr="00562CCC" w:rsidRDefault="00562CCC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B2E82" w:rsidRPr="00562CC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B2E82"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213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B2E82" w:rsidRPr="00562CCC" w:rsidTr="00562CCC">
        <w:tc>
          <w:tcPr>
            <w:tcW w:w="567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4" w:type="dxa"/>
          </w:tcPr>
          <w:p w:rsidR="009B2E82" w:rsidRPr="00562CCC" w:rsidRDefault="009B2E82" w:rsidP="00562C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здачи учебников.</w:t>
            </w:r>
          </w:p>
        </w:tc>
        <w:tc>
          <w:tcPr>
            <w:tcW w:w="2213" w:type="dxa"/>
          </w:tcPr>
          <w:p w:rsidR="009B2E82" w:rsidRPr="00562CCC" w:rsidRDefault="00562CCC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B2E82" w:rsidRPr="00562CCC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213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B2E82" w:rsidRPr="00562CCC" w:rsidTr="00562CCC">
        <w:tc>
          <w:tcPr>
            <w:tcW w:w="567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74" w:type="dxa"/>
          </w:tcPr>
          <w:p w:rsidR="009B2E82" w:rsidRPr="00562CCC" w:rsidRDefault="009B2E82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, вышедшей из срока употребления.</w:t>
            </w:r>
          </w:p>
        </w:tc>
        <w:tc>
          <w:tcPr>
            <w:tcW w:w="2213" w:type="dxa"/>
          </w:tcPr>
          <w:p w:rsidR="009B2E82" w:rsidRPr="00562CCC" w:rsidRDefault="00E9420B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E82" w:rsidRPr="00562CCC">
              <w:rPr>
                <w:rFonts w:ascii="Times New Roman" w:hAnsi="Times New Roman" w:cs="Times New Roman"/>
                <w:sz w:val="28"/>
                <w:szCs w:val="28"/>
              </w:rPr>
              <w:t>ктябрь, ноябрь</w:t>
            </w:r>
          </w:p>
        </w:tc>
        <w:tc>
          <w:tcPr>
            <w:tcW w:w="2213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82" w:rsidRPr="00562CCC" w:rsidRDefault="009B2E82" w:rsidP="0056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B2E82" w:rsidRPr="00562CCC" w:rsidTr="00562CCC">
        <w:tc>
          <w:tcPr>
            <w:tcW w:w="567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74" w:type="dxa"/>
          </w:tcPr>
          <w:p w:rsidR="009B2E82" w:rsidRPr="00562CCC" w:rsidRDefault="009B2E82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Рейд по сохранности учебников.</w:t>
            </w:r>
          </w:p>
        </w:tc>
        <w:tc>
          <w:tcPr>
            <w:tcW w:w="2213" w:type="dxa"/>
          </w:tcPr>
          <w:p w:rsidR="009B2E82" w:rsidRPr="00562CCC" w:rsidRDefault="00E9420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2 раза в год. д</w:t>
            </w:r>
            <w:r w:rsidR="009B2E82" w:rsidRPr="00562CCC">
              <w:rPr>
                <w:rFonts w:ascii="Times New Roman" w:hAnsi="Times New Roman" w:cs="Times New Roman"/>
                <w:sz w:val="28"/>
                <w:szCs w:val="28"/>
              </w:rPr>
              <w:t>екабрь- апрель</w:t>
            </w:r>
          </w:p>
        </w:tc>
        <w:tc>
          <w:tcPr>
            <w:tcW w:w="2213" w:type="dxa"/>
          </w:tcPr>
          <w:p w:rsidR="009B2E82" w:rsidRPr="00562CCC" w:rsidRDefault="009B2E82" w:rsidP="00562C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CC">
              <w:rPr>
                <w:rFonts w:ascii="Times New Roman" w:hAnsi="Times New Roman" w:cs="Times New Roman"/>
                <w:sz w:val="28"/>
                <w:szCs w:val="28"/>
              </w:rPr>
              <w:t>Парламент библиотекарь</w:t>
            </w:r>
          </w:p>
        </w:tc>
      </w:tr>
    </w:tbl>
    <w:p w:rsidR="00743427" w:rsidRPr="00051D06" w:rsidRDefault="0074342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E82" w:rsidRPr="00456C4A" w:rsidRDefault="009B2E82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0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56C4A">
        <w:rPr>
          <w:rFonts w:ascii="Times New Roman" w:hAnsi="Times New Roman" w:cs="Times New Roman"/>
          <w:b/>
          <w:sz w:val="28"/>
          <w:szCs w:val="28"/>
        </w:rPr>
        <w:t>5 раздел. Работа с художественной литературой.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3955"/>
        <w:gridCol w:w="2378"/>
        <w:gridCol w:w="2250"/>
      </w:tblGrid>
      <w:tr w:rsidR="00F36E61" w:rsidRPr="00456C4A" w:rsidTr="00456C4A">
        <w:tc>
          <w:tcPr>
            <w:tcW w:w="567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5" w:type="dxa"/>
          </w:tcPr>
          <w:p w:rsidR="00F36E61" w:rsidRPr="00456C4A" w:rsidRDefault="00F36E61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78" w:type="dxa"/>
          </w:tcPr>
          <w:p w:rsidR="00F36E61" w:rsidRPr="00456C4A" w:rsidRDefault="00F36E61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0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6E61" w:rsidRPr="00456C4A" w:rsidTr="00456C4A">
        <w:tc>
          <w:tcPr>
            <w:tcW w:w="567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55" w:type="dxa"/>
          </w:tcPr>
          <w:p w:rsidR="00F36E61" w:rsidRPr="00456C4A" w:rsidRDefault="00F36E61" w:rsidP="00456C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Регистрация  новой художественной литературы.</w:t>
            </w:r>
          </w:p>
        </w:tc>
        <w:tc>
          <w:tcPr>
            <w:tcW w:w="2378" w:type="dxa"/>
          </w:tcPr>
          <w:p w:rsidR="00F36E61" w:rsidRPr="00456C4A" w:rsidRDefault="002E478F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</w:t>
            </w:r>
            <w:r w:rsidR="00F36E61" w:rsidRPr="00456C4A">
              <w:rPr>
                <w:rFonts w:ascii="Times New Roman" w:hAnsi="Times New Roman" w:cs="Times New Roman"/>
                <w:sz w:val="28"/>
                <w:szCs w:val="28"/>
              </w:rPr>
              <w:t>й в зависимости от поступления литературы</w:t>
            </w:r>
          </w:p>
        </w:tc>
        <w:tc>
          <w:tcPr>
            <w:tcW w:w="2250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</w:t>
            </w:r>
          </w:p>
        </w:tc>
      </w:tr>
      <w:tr w:rsidR="00F36E61" w:rsidRPr="00456C4A" w:rsidTr="00456C4A">
        <w:tc>
          <w:tcPr>
            <w:tcW w:w="567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Распределение книг по  библиотечной картотеке.</w:t>
            </w:r>
          </w:p>
        </w:tc>
        <w:tc>
          <w:tcPr>
            <w:tcW w:w="2378" w:type="dxa"/>
          </w:tcPr>
          <w:p w:rsidR="00F36E61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ние </w:t>
            </w:r>
            <w:r w:rsidR="00F36E61" w:rsidRPr="00456C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0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36E61" w:rsidRPr="00456C4A" w:rsidTr="00456C4A">
        <w:tc>
          <w:tcPr>
            <w:tcW w:w="567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Постоянная выставка книг: «Советуем прочитать»</w:t>
            </w:r>
          </w:p>
        </w:tc>
        <w:tc>
          <w:tcPr>
            <w:tcW w:w="2378" w:type="dxa"/>
          </w:tcPr>
          <w:p w:rsidR="00F36E61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ние </w:t>
            </w:r>
            <w:r w:rsidR="00F36E61" w:rsidRPr="00456C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0" w:type="dxa"/>
          </w:tcPr>
          <w:p w:rsidR="00F36E61" w:rsidRPr="00456C4A" w:rsidRDefault="00F36E61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E9420B" w:rsidRDefault="00E9420B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D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456C4A" w:rsidRDefault="00456C4A" w:rsidP="004D6D0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420B" w:rsidRPr="00456C4A" w:rsidRDefault="00E9420B" w:rsidP="004D6D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4A">
        <w:rPr>
          <w:rFonts w:ascii="Times New Roman" w:hAnsi="Times New Roman" w:cs="Times New Roman"/>
          <w:b/>
          <w:sz w:val="28"/>
          <w:szCs w:val="28"/>
        </w:rPr>
        <w:t>6 раздел Работа с педагогическим коллективом</w:t>
      </w: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891"/>
        <w:gridCol w:w="3297"/>
        <w:gridCol w:w="915"/>
        <w:gridCol w:w="1278"/>
        <w:gridCol w:w="2293"/>
      </w:tblGrid>
      <w:tr w:rsidR="00E9420B" w:rsidRPr="00456C4A" w:rsidTr="00456C4A">
        <w:trPr>
          <w:jc w:val="center"/>
        </w:trPr>
        <w:tc>
          <w:tcPr>
            <w:tcW w:w="891" w:type="dxa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7" w:type="dxa"/>
          </w:tcPr>
          <w:p w:rsidR="00E9420B" w:rsidRPr="00456C4A" w:rsidRDefault="00E9420B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93" w:type="dxa"/>
            <w:gridSpan w:val="2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93" w:type="dxa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9420B" w:rsidRPr="00456C4A" w:rsidTr="00456C4A">
        <w:trPr>
          <w:jc w:val="center"/>
        </w:trPr>
        <w:tc>
          <w:tcPr>
            <w:tcW w:w="891" w:type="dxa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7" w:type="dxa"/>
          </w:tcPr>
          <w:p w:rsidR="00E9420B" w:rsidRPr="00456C4A" w:rsidRDefault="00E9420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Ознакомление  у</w:t>
            </w:r>
            <w:r w:rsidR="00C32A5C">
              <w:rPr>
                <w:rFonts w:ascii="Times New Roman" w:hAnsi="Times New Roman" w:cs="Times New Roman"/>
                <w:sz w:val="28"/>
                <w:szCs w:val="28"/>
              </w:rPr>
              <w:t xml:space="preserve">чителей с новой </w:t>
            </w:r>
            <w:r w:rsidR="004D6D01">
              <w:rPr>
                <w:rFonts w:ascii="Times New Roman" w:hAnsi="Times New Roman" w:cs="Times New Roman"/>
                <w:sz w:val="28"/>
                <w:szCs w:val="28"/>
              </w:rPr>
              <w:t xml:space="preserve">  учебно-методи</w:t>
            </w:r>
            <w:r w:rsidR="00C32A5C">
              <w:rPr>
                <w:rFonts w:ascii="Times New Roman" w:hAnsi="Times New Roman" w:cs="Times New Roman"/>
                <w:sz w:val="28"/>
                <w:szCs w:val="28"/>
              </w:rPr>
              <w:t xml:space="preserve">ческой </w:t>
            </w: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литературой.</w:t>
            </w:r>
          </w:p>
        </w:tc>
        <w:tc>
          <w:tcPr>
            <w:tcW w:w="2193" w:type="dxa"/>
            <w:gridSpan w:val="2"/>
          </w:tcPr>
          <w:p w:rsidR="00E9420B" w:rsidRPr="00456C4A" w:rsidRDefault="00456C4A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0B" w:rsidRPr="00456C4A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2293" w:type="dxa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</w:t>
            </w:r>
            <w:r w:rsidR="0045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</w:tc>
      </w:tr>
      <w:tr w:rsidR="00E9420B" w:rsidRPr="00456C4A" w:rsidTr="00456C4A">
        <w:trPr>
          <w:jc w:val="center"/>
        </w:trPr>
        <w:tc>
          <w:tcPr>
            <w:tcW w:w="891" w:type="dxa"/>
          </w:tcPr>
          <w:p w:rsidR="00E9420B" w:rsidRPr="00456C4A" w:rsidRDefault="00E9420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E9420B" w:rsidRPr="00456C4A" w:rsidRDefault="00E9420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 xml:space="preserve">Помощь учителей в </w:t>
            </w:r>
            <w:r w:rsidRPr="00456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е дополнительной и методической литературы.</w:t>
            </w:r>
          </w:p>
        </w:tc>
        <w:tc>
          <w:tcPr>
            <w:tcW w:w="2193" w:type="dxa"/>
            <w:gridSpan w:val="2"/>
          </w:tcPr>
          <w:p w:rsidR="00E9420B" w:rsidRPr="00456C4A" w:rsidRDefault="00456C4A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C32A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255A" w:rsidRPr="00456C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93" w:type="dxa"/>
          </w:tcPr>
          <w:p w:rsidR="00E9420B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255A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72255A" w:rsidRPr="00456C4A" w:rsidTr="00456C4A">
        <w:trPr>
          <w:jc w:val="center"/>
        </w:trPr>
        <w:tc>
          <w:tcPr>
            <w:tcW w:w="891" w:type="dxa"/>
          </w:tcPr>
          <w:p w:rsidR="0072255A" w:rsidRPr="00456C4A" w:rsidRDefault="0072255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97" w:type="dxa"/>
          </w:tcPr>
          <w:p w:rsidR="0072255A" w:rsidRPr="00456C4A" w:rsidRDefault="0072255A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Удовлетворение читательских запросов педагогов и внедрение и в библиотеку электронных ресурсов.</w:t>
            </w:r>
          </w:p>
        </w:tc>
        <w:tc>
          <w:tcPr>
            <w:tcW w:w="2193" w:type="dxa"/>
            <w:gridSpan w:val="2"/>
          </w:tcPr>
          <w:p w:rsidR="0072255A" w:rsidRPr="00456C4A" w:rsidRDefault="0072255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45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ие </w:t>
            </w: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93" w:type="dxa"/>
          </w:tcPr>
          <w:p w:rsidR="0072255A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255A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EE2DBB" w:rsidRPr="00456C4A" w:rsidTr="00456C4A">
        <w:trPr>
          <w:jc w:val="center"/>
        </w:trPr>
        <w:tc>
          <w:tcPr>
            <w:tcW w:w="8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DBB" w:rsidRDefault="00EE2DB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665" w:rsidRPr="00456C4A" w:rsidRDefault="005A1665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DBB" w:rsidRPr="00456C4A" w:rsidRDefault="00EE2DB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7 раздел</w:t>
            </w:r>
            <w:r w:rsidR="004D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азание помощи учащимся в овладении</w:t>
            </w:r>
          </w:p>
          <w:p w:rsidR="00EE2DBB" w:rsidRDefault="00EE2DB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книжно-библиографической информацией</w:t>
            </w:r>
          </w:p>
          <w:p w:rsidR="00456C4A" w:rsidRPr="00456C4A" w:rsidRDefault="00456C4A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C3952" w:rsidRPr="00456C4A" w:rsidTr="00456C4A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52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52" w:rsidRPr="00456C4A" w:rsidRDefault="008C3952" w:rsidP="004D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52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52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2255A" w:rsidRPr="00456C4A" w:rsidTr="00456C4A">
        <w:trPr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72255A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</w:tcBorders>
          </w:tcPr>
          <w:p w:rsidR="0072255A" w:rsidRPr="00456C4A" w:rsidRDefault="008C3952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1 класс. Первые шаги в библиотеку: «Знакомство с домом книг»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2255A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8C3952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Мухамеджанова</w:t>
            </w:r>
          </w:p>
          <w:p w:rsidR="0072255A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Габдуллина</w:t>
            </w:r>
            <w:r w:rsidR="00456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С.</w:t>
            </w:r>
          </w:p>
        </w:tc>
      </w:tr>
      <w:tr w:rsidR="00EF5213" w:rsidRPr="00456C4A" w:rsidTr="00456C4A">
        <w:trPr>
          <w:jc w:val="center"/>
        </w:trPr>
        <w:tc>
          <w:tcPr>
            <w:tcW w:w="891" w:type="dxa"/>
          </w:tcPr>
          <w:p w:rsidR="00EF5213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2" w:type="dxa"/>
            <w:gridSpan w:val="2"/>
          </w:tcPr>
          <w:p w:rsidR="00EF5213" w:rsidRPr="00456C4A" w:rsidRDefault="008C3952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Основные правила пользования библиотекой (как можно записаться в библиотеку самостоятельно).</w:t>
            </w:r>
          </w:p>
        </w:tc>
        <w:tc>
          <w:tcPr>
            <w:tcW w:w="1278" w:type="dxa"/>
          </w:tcPr>
          <w:p w:rsidR="00EF5213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3" w:type="dxa"/>
          </w:tcPr>
          <w:p w:rsidR="00EF5213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8C3952" w:rsidRPr="00456C4A" w:rsidTr="00456C4A">
        <w:trPr>
          <w:jc w:val="center"/>
        </w:trPr>
        <w:tc>
          <w:tcPr>
            <w:tcW w:w="891" w:type="dxa"/>
          </w:tcPr>
          <w:p w:rsidR="008C3952" w:rsidRPr="00456C4A" w:rsidRDefault="008C3952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2" w:type="dxa"/>
            <w:gridSpan w:val="2"/>
          </w:tcPr>
          <w:p w:rsidR="008C3952" w:rsidRPr="00456C4A" w:rsidRDefault="008C3952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Правила обращения с книгой: (обучения детей</w:t>
            </w:r>
            <w:r w:rsidR="00BD7ED7" w:rsidRPr="00456C4A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книге).</w:t>
            </w:r>
          </w:p>
        </w:tc>
        <w:tc>
          <w:tcPr>
            <w:tcW w:w="1278" w:type="dxa"/>
          </w:tcPr>
          <w:p w:rsidR="008C3952" w:rsidRPr="00456C4A" w:rsidRDefault="00BD7ED7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93" w:type="dxa"/>
          </w:tcPr>
          <w:p w:rsidR="008C3952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D7ED7" w:rsidRPr="00456C4A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ли</w:t>
            </w:r>
            <w:r w:rsidR="00BD7ED7" w:rsidRPr="00456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ED7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BD7ED7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</w:tbl>
    <w:p w:rsidR="008C3952" w:rsidRPr="00051D06" w:rsidRDefault="008C3952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D7" w:rsidRPr="00456C4A" w:rsidRDefault="00E9420B" w:rsidP="00456C4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D7" w:rsidRPr="00051D0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D7ED7" w:rsidRPr="00456C4A">
        <w:rPr>
          <w:rFonts w:ascii="Times New Roman" w:hAnsi="Times New Roman" w:cs="Times New Roman"/>
          <w:b/>
          <w:sz w:val="28"/>
          <w:szCs w:val="28"/>
        </w:rPr>
        <w:t>8 раздел. Работа библиотеки с активом.</w:t>
      </w:r>
    </w:p>
    <w:tbl>
      <w:tblPr>
        <w:tblStyle w:val="a4"/>
        <w:tblW w:w="0" w:type="auto"/>
        <w:tblInd w:w="392" w:type="dxa"/>
        <w:tblLook w:val="04A0"/>
      </w:tblPr>
      <w:tblGrid>
        <w:gridCol w:w="567"/>
        <w:gridCol w:w="4186"/>
        <w:gridCol w:w="2213"/>
        <w:gridCol w:w="2213"/>
      </w:tblGrid>
      <w:tr w:rsidR="00BD7ED7" w:rsidRPr="00051D06" w:rsidTr="00456C4A">
        <w:tc>
          <w:tcPr>
            <w:tcW w:w="567" w:type="dxa"/>
          </w:tcPr>
          <w:p w:rsidR="00BD7ED7" w:rsidRPr="00051D06" w:rsidRDefault="00BD7ED7" w:rsidP="00EE2D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D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6" w:type="dxa"/>
          </w:tcPr>
          <w:p w:rsidR="00BD7ED7" w:rsidRPr="00051D06" w:rsidRDefault="00BD7ED7" w:rsidP="00EE2D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D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13" w:type="dxa"/>
          </w:tcPr>
          <w:p w:rsidR="00BD7ED7" w:rsidRPr="00051D06" w:rsidRDefault="00BD7ED7" w:rsidP="00EE2D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D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13" w:type="dxa"/>
          </w:tcPr>
          <w:p w:rsidR="00BD7ED7" w:rsidRPr="00051D06" w:rsidRDefault="00BD7ED7" w:rsidP="00EE2DB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D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E2DBB" w:rsidRPr="00051D06" w:rsidTr="00456C4A">
        <w:tc>
          <w:tcPr>
            <w:tcW w:w="567" w:type="dxa"/>
          </w:tcPr>
          <w:p w:rsidR="00EE2DBB" w:rsidRPr="00456C4A" w:rsidRDefault="00EE2DB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6" w:type="dxa"/>
          </w:tcPr>
          <w:p w:rsidR="00EE2DBB" w:rsidRPr="00456C4A" w:rsidRDefault="00EE2DB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актива библиотеки.</w:t>
            </w:r>
          </w:p>
        </w:tc>
        <w:tc>
          <w:tcPr>
            <w:tcW w:w="2213" w:type="dxa"/>
          </w:tcPr>
          <w:p w:rsidR="00EE2DBB" w:rsidRPr="00456C4A" w:rsidRDefault="00456C4A" w:rsidP="00456C4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E2DBB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13" w:type="dxa"/>
          </w:tcPr>
          <w:p w:rsidR="00EE2DBB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E2DBB" w:rsidRPr="00456C4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EE2DBB" w:rsidRPr="00051D06" w:rsidTr="00456C4A">
        <w:tc>
          <w:tcPr>
            <w:tcW w:w="567" w:type="dxa"/>
          </w:tcPr>
          <w:p w:rsidR="00EE2DBB" w:rsidRPr="00456C4A" w:rsidRDefault="00EE2DB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6" w:type="dxa"/>
          </w:tcPr>
          <w:p w:rsidR="00EE2DBB" w:rsidRPr="00456C4A" w:rsidRDefault="00EE2DB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Выборы членов совета библиотеки.</w:t>
            </w:r>
          </w:p>
        </w:tc>
        <w:tc>
          <w:tcPr>
            <w:tcW w:w="2213" w:type="dxa"/>
          </w:tcPr>
          <w:p w:rsidR="00EE2DBB" w:rsidRPr="00456C4A" w:rsidRDefault="00456C4A" w:rsidP="00456C4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E2DBB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13" w:type="dxa"/>
          </w:tcPr>
          <w:p w:rsidR="00EE2DBB" w:rsidRPr="00456C4A" w:rsidRDefault="00456C4A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E2DBB" w:rsidRPr="00456C4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EE2DBB" w:rsidRPr="00051D06" w:rsidTr="00456C4A">
        <w:tc>
          <w:tcPr>
            <w:tcW w:w="567" w:type="dxa"/>
          </w:tcPr>
          <w:p w:rsidR="00EE2DBB" w:rsidRPr="00456C4A" w:rsidRDefault="00EE2DB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6" w:type="dxa"/>
          </w:tcPr>
          <w:p w:rsidR="00EE2DBB" w:rsidRPr="00456C4A" w:rsidRDefault="00EE2DBB" w:rsidP="00456C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овета библиотеки.</w:t>
            </w:r>
          </w:p>
        </w:tc>
        <w:tc>
          <w:tcPr>
            <w:tcW w:w="2213" w:type="dxa"/>
          </w:tcPr>
          <w:p w:rsidR="00EE2DBB" w:rsidRPr="00456C4A" w:rsidRDefault="00456C4A" w:rsidP="00456C4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EE2DBB" w:rsidRPr="00456C4A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13" w:type="dxa"/>
          </w:tcPr>
          <w:p w:rsidR="00EE2DBB" w:rsidRPr="00456C4A" w:rsidRDefault="00EE2DBB" w:rsidP="00456C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C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BD7ED7" w:rsidRPr="00051D06" w:rsidRDefault="00BD7ED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D7" w:rsidRPr="00051D06" w:rsidRDefault="00BD7ED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D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274D6" w:rsidRDefault="00BD7ED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4A">
        <w:rPr>
          <w:rFonts w:ascii="Times New Roman" w:hAnsi="Times New Roman" w:cs="Times New Roman"/>
          <w:b/>
          <w:sz w:val="28"/>
          <w:szCs w:val="28"/>
        </w:rPr>
        <w:t xml:space="preserve">Библиотекарь школы:                     Габдуллина Л.С.       </w:t>
      </w: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D6" w:rsidRDefault="00A274D6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D7" w:rsidRPr="00456C4A" w:rsidRDefault="00BD7ED7" w:rsidP="00EE2D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C4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BD7ED7" w:rsidRPr="00456C4A" w:rsidSect="001F5D5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14" w:rsidRDefault="00D70414" w:rsidP="008C3952">
      <w:pPr>
        <w:spacing w:after="0" w:line="240" w:lineRule="auto"/>
      </w:pPr>
      <w:r>
        <w:separator/>
      </w:r>
    </w:p>
  </w:endnote>
  <w:endnote w:type="continuationSeparator" w:id="1">
    <w:p w:rsidR="00D70414" w:rsidRDefault="00D70414" w:rsidP="008C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14" w:rsidRDefault="00D70414" w:rsidP="008C3952">
      <w:pPr>
        <w:spacing w:after="0" w:line="240" w:lineRule="auto"/>
      </w:pPr>
      <w:r>
        <w:separator/>
      </w:r>
    </w:p>
  </w:footnote>
  <w:footnote w:type="continuationSeparator" w:id="1">
    <w:p w:rsidR="00D70414" w:rsidRDefault="00D70414" w:rsidP="008C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FAF"/>
    <w:multiLevelType w:val="hybridMultilevel"/>
    <w:tmpl w:val="B5BE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1C0"/>
    <w:rsid w:val="00051D06"/>
    <w:rsid w:val="000567DA"/>
    <w:rsid w:val="000D2138"/>
    <w:rsid w:val="00183B54"/>
    <w:rsid w:val="001F5D5C"/>
    <w:rsid w:val="002C57CD"/>
    <w:rsid w:val="002E478F"/>
    <w:rsid w:val="00336D54"/>
    <w:rsid w:val="00366F57"/>
    <w:rsid w:val="003824D7"/>
    <w:rsid w:val="003B1F68"/>
    <w:rsid w:val="003E3D57"/>
    <w:rsid w:val="004051C0"/>
    <w:rsid w:val="00456C4A"/>
    <w:rsid w:val="004808DA"/>
    <w:rsid w:val="004D6D01"/>
    <w:rsid w:val="004E284B"/>
    <w:rsid w:val="0053681A"/>
    <w:rsid w:val="00547BF0"/>
    <w:rsid w:val="005526F4"/>
    <w:rsid w:val="00562CCC"/>
    <w:rsid w:val="00583E91"/>
    <w:rsid w:val="005A1665"/>
    <w:rsid w:val="005F1FC9"/>
    <w:rsid w:val="00665A8A"/>
    <w:rsid w:val="0069189E"/>
    <w:rsid w:val="0072255A"/>
    <w:rsid w:val="00735E26"/>
    <w:rsid w:val="00743427"/>
    <w:rsid w:val="007525F9"/>
    <w:rsid w:val="00753DB0"/>
    <w:rsid w:val="00770CF5"/>
    <w:rsid w:val="00812980"/>
    <w:rsid w:val="00816D42"/>
    <w:rsid w:val="00817DB2"/>
    <w:rsid w:val="00825028"/>
    <w:rsid w:val="008A117D"/>
    <w:rsid w:val="008C0358"/>
    <w:rsid w:val="008C3952"/>
    <w:rsid w:val="008C5512"/>
    <w:rsid w:val="00955116"/>
    <w:rsid w:val="009A3CBD"/>
    <w:rsid w:val="009B2E82"/>
    <w:rsid w:val="009D5407"/>
    <w:rsid w:val="009D74DE"/>
    <w:rsid w:val="009E4237"/>
    <w:rsid w:val="00A274D6"/>
    <w:rsid w:val="00A35BA2"/>
    <w:rsid w:val="00A803D9"/>
    <w:rsid w:val="00AD4F29"/>
    <w:rsid w:val="00AE7481"/>
    <w:rsid w:val="00B24FEB"/>
    <w:rsid w:val="00B261BB"/>
    <w:rsid w:val="00B266AB"/>
    <w:rsid w:val="00B45FC3"/>
    <w:rsid w:val="00B52611"/>
    <w:rsid w:val="00B67E19"/>
    <w:rsid w:val="00B76BB2"/>
    <w:rsid w:val="00BA1173"/>
    <w:rsid w:val="00BD7ED7"/>
    <w:rsid w:val="00BE1B34"/>
    <w:rsid w:val="00BF2114"/>
    <w:rsid w:val="00C25C24"/>
    <w:rsid w:val="00C325F8"/>
    <w:rsid w:val="00C32A5C"/>
    <w:rsid w:val="00CA4052"/>
    <w:rsid w:val="00D10CC4"/>
    <w:rsid w:val="00D55880"/>
    <w:rsid w:val="00D70414"/>
    <w:rsid w:val="00D7536B"/>
    <w:rsid w:val="00D8079B"/>
    <w:rsid w:val="00DF0969"/>
    <w:rsid w:val="00E143B6"/>
    <w:rsid w:val="00E224A1"/>
    <w:rsid w:val="00E244D9"/>
    <w:rsid w:val="00E34901"/>
    <w:rsid w:val="00E37276"/>
    <w:rsid w:val="00E9420B"/>
    <w:rsid w:val="00EA51CB"/>
    <w:rsid w:val="00EB6EBF"/>
    <w:rsid w:val="00EE2DBB"/>
    <w:rsid w:val="00EF5213"/>
    <w:rsid w:val="00F1651F"/>
    <w:rsid w:val="00F36E61"/>
    <w:rsid w:val="00F73D5A"/>
    <w:rsid w:val="00FC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C4"/>
  </w:style>
  <w:style w:type="paragraph" w:styleId="1">
    <w:name w:val="heading 1"/>
    <w:basedOn w:val="a"/>
    <w:next w:val="a"/>
    <w:link w:val="10"/>
    <w:uiPriority w:val="9"/>
    <w:qFormat/>
    <w:rsid w:val="00D10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51C0"/>
    <w:pPr>
      <w:ind w:left="720"/>
      <w:contextualSpacing/>
    </w:pPr>
  </w:style>
  <w:style w:type="table" w:styleId="a4">
    <w:name w:val="Table Grid"/>
    <w:basedOn w:val="a1"/>
    <w:uiPriority w:val="59"/>
    <w:rsid w:val="0074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C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952"/>
  </w:style>
  <w:style w:type="paragraph" w:styleId="a7">
    <w:name w:val="footer"/>
    <w:basedOn w:val="a"/>
    <w:link w:val="a8"/>
    <w:uiPriority w:val="99"/>
    <w:semiHidden/>
    <w:unhideWhenUsed/>
    <w:rsid w:val="008C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952"/>
  </w:style>
  <w:style w:type="paragraph" w:styleId="a9">
    <w:name w:val="No Spacing"/>
    <w:link w:val="aa"/>
    <w:uiPriority w:val="1"/>
    <w:qFormat/>
    <w:rsid w:val="00B266A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274D6"/>
  </w:style>
  <w:style w:type="paragraph" w:styleId="ab">
    <w:name w:val="Balloon Text"/>
    <w:basedOn w:val="a"/>
    <w:link w:val="ac"/>
    <w:uiPriority w:val="99"/>
    <w:semiHidden/>
    <w:unhideWhenUsed/>
    <w:rsid w:val="00A2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2C19-9DE1-434C-873E-0681290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3</cp:revision>
  <cp:lastPrinted>2017-10-02T09:57:00Z</cp:lastPrinted>
  <dcterms:created xsi:type="dcterms:W3CDTF">2016-06-10T05:10:00Z</dcterms:created>
  <dcterms:modified xsi:type="dcterms:W3CDTF">2018-06-20T04:45:00Z</dcterms:modified>
</cp:coreProperties>
</file>